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D3D0" w14:textId="77777777" w:rsidR="00386B13" w:rsidRDefault="00386B13"/>
    <w:p w14:paraId="3E77B9BD" w14:textId="1DC5FCDE" w:rsidR="00386B13" w:rsidRDefault="007517E4" w:rsidP="00786F1D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386B13" w:rsidRPr="00786F1D">
        <w:rPr>
          <w:sz w:val="52"/>
          <w:szCs w:val="52"/>
        </w:rPr>
        <w:t xml:space="preserve">Izjava </w:t>
      </w:r>
      <w:r w:rsidR="006C0CFF">
        <w:rPr>
          <w:sz w:val="52"/>
          <w:szCs w:val="52"/>
        </w:rPr>
        <w:t xml:space="preserve">prijavitelja </w:t>
      </w:r>
      <w:r w:rsidR="00386B13" w:rsidRPr="00786F1D">
        <w:rPr>
          <w:sz w:val="52"/>
          <w:szCs w:val="52"/>
        </w:rPr>
        <w:t>o korištenim potporama male vrijednosti za prijavitelja i pojedinačno za svako povezano poduzeće koje se smatra “jedinstvenim poduzetnikom”</w:t>
      </w:r>
      <w:r w:rsidR="0010764C" w:rsidRPr="00786F1D">
        <w:rPr>
          <w:rStyle w:val="Referencafusnote"/>
          <w:sz w:val="52"/>
          <w:szCs w:val="52"/>
        </w:rPr>
        <w:footnoteReference w:id="1"/>
      </w:r>
    </w:p>
    <w:p w14:paraId="121D6613" w14:textId="77777777" w:rsidR="00786F1D" w:rsidRPr="00786F1D" w:rsidRDefault="00786F1D" w:rsidP="00786F1D">
      <w:pPr>
        <w:jc w:val="center"/>
        <w:rPr>
          <w:sz w:val="32"/>
          <w:szCs w:val="32"/>
        </w:rPr>
      </w:pPr>
    </w:p>
    <w:p w14:paraId="4528D5B4" w14:textId="7CF3B167" w:rsidR="00786F1D" w:rsidRPr="00786F1D" w:rsidRDefault="00645575" w:rsidP="00386B13">
      <w:pPr>
        <w:jc w:val="center"/>
        <w:rPr>
          <w:sz w:val="32"/>
          <w:szCs w:val="32"/>
        </w:rPr>
      </w:pPr>
      <w:r w:rsidRPr="00645575">
        <w:rPr>
          <w:sz w:val="36"/>
          <w:szCs w:val="36"/>
        </w:rPr>
        <w:t>Javni poziv za (su)financiranje organizacije skupova o poljoprivredi, ribarstvu, šumarstvu, veterinarstvu i zaštiti bilja za 2023. godinu</w:t>
      </w:r>
    </w:p>
    <w:p w14:paraId="4A9B3F78" w14:textId="77777777" w:rsidR="00786F1D" w:rsidRPr="007E2090" w:rsidRDefault="00786F1D" w:rsidP="00786F1D">
      <w:pPr>
        <w:jc w:val="center"/>
        <w:rPr>
          <w:b/>
        </w:rPr>
      </w:pPr>
      <w:r w:rsidRPr="007E2090">
        <w:rPr>
          <w:b/>
        </w:rPr>
        <w:t>Napomena prijaviteljima</w:t>
      </w:r>
    </w:p>
    <w:p w14:paraId="40DEB9B5" w14:textId="63079E8A" w:rsidR="00786F1D" w:rsidRPr="003A2648" w:rsidRDefault="007E4A0E" w:rsidP="00786F1D">
      <w:pPr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Izjavu je</w:t>
      </w:r>
      <w:r w:rsidR="00786F1D" w:rsidRPr="003A2648">
        <w:rPr>
          <w:color w:val="4472C4" w:themeColor="accent1"/>
          <w:sz w:val="20"/>
          <w:szCs w:val="20"/>
        </w:rPr>
        <w:t xml:space="preserve"> potrebno popuniti na računalu</w:t>
      </w:r>
    </w:p>
    <w:p w14:paraId="3B8729CC" w14:textId="77777777" w:rsidR="00786F1D" w:rsidRDefault="00786F1D" w:rsidP="00786F1D">
      <w:pPr>
        <w:jc w:val="center"/>
        <w:rPr>
          <w:color w:val="4472C4" w:themeColor="accent1"/>
          <w:sz w:val="20"/>
          <w:szCs w:val="20"/>
        </w:rPr>
      </w:pPr>
      <w:r w:rsidRPr="003A2648">
        <w:rPr>
          <w:color w:val="4472C4" w:themeColor="accent1"/>
          <w:sz w:val="20"/>
          <w:szCs w:val="20"/>
        </w:rPr>
        <w:t>Obvezno je popuniti sva polja označena bijelom bojom</w:t>
      </w:r>
    </w:p>
    <w:p w14:paraId="4B5B572B" w14:textId="77777777" w:rsidR="00786F1D" w:rsidRPr="003A2648" w:rsidRDefault="00786F1D" w:rsidP="00786F1D">
      <w:pPr>
        <w:jc w:val="center"/>
        <w:rPr>
          <w:color w:val="4472C4" w:themeColor="accent1"/>
          <w:sz w:val="20"/>
          <w:szCs w:val="20"/>
        </w:rPr>
      </w:pPr>
    </w:p>
    <w:tbl>
      <w:tblPr>
        <w:tblStyle w:val="Reetkatablic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68"/>
        <w:gridCol w:w="7018"/>
      </w:tblGrid>
      <w:tr w:rsidR="00386B13" w:rsidRPr="009E7C49" w14:paraId="543AA92D" w14:textId="77777777" w:rsidTr="008C7006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2BE138" w14:textId="77777777" w:rsidR="00386B13" w:rsidRPr="00786F1D" w:rsidRDefault="0010764C" w:rsidP="00386B13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786F1D">
              <w:rPr>
                <w:b/>
                <w:lang w:eastAsia="en-US"/>
              </w:rPr>
              <w:t>Naziv skup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797" w14:textId="162CD578" w:rsidR="00386B13" w:rsidRPr="00386B13" w:rsidRDefault="00386B13" w:rsidP="00386B13">
            <w:pPr>
              <w:spacing w:after="160" w:line="259" w:lineRule="auto"/>
              <w:rPr>
                <w:lang w:eastAsia="en-US"/>
              </w:rPr>
            </w:pPr>
            <w:r w:rsidRPr="00386B1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86B13">
              <w:rPr>
                <w:lang w:eastAsia="en-US"/>
              </w:rPr>
              <w:instrText xml:space="preserve"> FORMTEXT </w:instrText>
            </w:r>
            <w:r w:rsidRPr="00386B13">
              <w:fldChar w:fldCharType="separate"/>
            </w:r>
            <w:bookmarkStart w:id="1" w:name="_GoBack"/>
            <w:bookmarkEnd w:id="1"/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Pr="00386B13">
              <w:fldChar w:fldCharType="end"/>
            </w:r>
            <w:bookmarkEnd w:id="0"/>
          </w:p>
        </w:tc>
      </w:tr>
      <w:tr w:rsidR="00386B13" w:rsidRPr="009E7C49" w14:paraId="537CACCC" w14:textId="77777777" w:rsidTr="008C7006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78FDB5" w14:textId="365A0AE5" w:rsidR="00386B13" w:rsidRPr="00786F1D" w:rsidRDefault="0010764C" w:rsidP="00386B13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786F1D">
              <w:rPr>
                <w:b/>
              </w:rPr>
              <w:t>Naziv p</w:t>
            </w:r>
            <w:r w:rsidR="00386B13" w:rsidRPr="00786F1D">
              <w:rPr>
                <w:b/>
              </w:rPr>
              <w:t>rijavitelj</w:t>
            </w:r>
            <w:r w:rsidR="007E4A0E">
              <w:rPr>
                <w:b/>
              </w:rPr>
              <w:t>a</w:t>
            </w:r>
            <w:r w:rsidR="00386B13" w:rsidRPr="00786F1D">
              <w:rPr>
                <w:b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0B34" w14:textId="705F9F39" w:rsidR="00386B13" w:rsidRPr="00386B13" w:rsidRDefault="00386B13" w:rsidP="00386B13">
            <w:pPr>
              <w:spacing w:after="160" w:line="259" w:lineRule="auto"/>
              <w:rPr>
                <w:lang w:eastAsia="en-US"/>
              </w:rPr>
            </w:pPr>
            <w:r w:rsidRPr="00386B13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86B13">
              <w:rPr>
                <w:lang w:eastAsia="en-US"/>
              </w:rPr>
              <w:instrText xml:space="preserve"> FORMTEXT </w:instrText>
            </w:r>
            <w:r w:rsidRPr="00386B13">
              <w:fldChar w:fldCharType="separate"/>
            </w:r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="004B38E1">
              <w:t> </w:t>
            </w:r>
            <w:r w:rsidRPr="00386B13">
              <w:fldChar w:fldCharType="end"/>
            </w:r>
            <w:bookmarkEnd w:id="2"/>
          </w:p>
        </w:tc>
      </w:tr>
    </w:tbl>
    <w:p w14:paraId="70FDDEF4" w14:textId="77777777" w:rsidR="00386B13" w:rsidRPr="00386B13" w:rsidRDefault="00386B13" w:rsidP="00386B13">
      <w:pPr>
        <w:rPr>
          <w:b/>
        </w:rPr>
      </w:pPr>
      <w:r w:rsidRPr="00386B13">
        <w:rPr>
          <w:b/>
        </w:rPr>
        <w:lastRenderedPageBreak/>
        <w:t>Izjava o dodijeljenim potporama male vrijednosti</w:t>
      </w:r>
      <w:r w:rsidR="0010764C">
        <w:rPr>
          <w:rStyle w:val="Referencafusnote"/>
          <w:b/>
        </w:rPr>
        <w:footnoteReference w:id="2"/>
      </w: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53AC0" w14:paraId="6DE1C2C1" w14:textId="77777777" w:rsidTr="003E7B18">
        <w:tc>
          <w:tcPr>
            <w:tcW w:w="3498" w:type="dxa"/>
            <w:shd w:val="clear" w:color="auto" w:fill="8EAADB" w:themeFill="accent1" w:themeFillTint="99"/>
            <w:vAlign w:val="center"/>
          </w:tcPr>
          <w:p w14:paraId="565F3678" w14:textId="229385C2" w:rsidR="00D53AC0" w:rsidRPr="0067164B" w:rsidRDefault="00D53AC0" w:rsidP="00B42A71">
            <w:pPr>
              <w:rPr>
                <w:rFonts w:cstheme="minorHAnsi"/>
              </w:rPr>
            </w:pPr>
            <w:r w:rsidRPr="0067164B">
              <w:rPr>
                <w:rFonts w:cstheme="minorHAnsi"/>
                <w:b/>
              </w:rPr>
              <w:t>Naziv prijavitelja</w:t>
            </w:r>
            <w:r w:rsidR="007E4A0E">
              <w:rPr>
                <w:rFonts w:cstheme="minorHAnsi"/>
                <w:b/>
              </w:rPr>
              <w:t xml:space="preserve"> ili </w:t>
            </w:r>
            <w:r w:rsidRPr="0067164B">
              <w:rPr>
                <w:rFonts w:cstheme="minorHAnsi"/>
                <w:b/>
              </w:rPr>
              <w:t>povezanog poduzeća:</w:t>
            </w:r>
          </w:p>
        </w:tc>
        <w:tc>
          <w:tcPr>
            <w:tcW w:w="10496" w:type="dxa"/>
            <w:gridSpan w:val="3"/>
            <w:vAlign w:val="center"/>
          </w:tcPr>
          <w:p w14:paraId="1DB96EF1" w14:textId="37A04096" w:rsidR="00D53AC0" w:rsidRPr="0067164B" w:rsidRDefault="00D53AC0" w:rsidP="00B42A7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4B38E1">
              <w:rPr>
                <w:rFonts w:cstheme="minorHAnsi"/>
              </w:rPr>
              <w:t> </w:t>
            </w:r>
            <w:r w:rsidR="004B38E1">
              <w:rPr>
                <w:rFonts w:cstheme="minorHAnsi"/>
              </w:rPr>
              <w:t> </w:t>
            </w:r>
            <w:r w:rsidR="004B38E1">
              <w:rPr>
                <w:rFonts w:cstheme="minorHAnsi"/>
              </w:rPr>
              <w:t> </w:t>
            </w:r>
            <w:r w:rsidR="004B38E1">
              <w:rPr>
                <w:rFonts w:cstheme="minorHAnsi"/>
              </w:rPr>
              <w:t> </w:t>
            </w:r>
            <w:r w:rsidR="004B38E1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53AC0" w14:paraId="01DD9B0E" w14:textId="77777777" w:rsidTr="003E7B18">
        <w:tc>
          <w:tcPr>
            <w:tcW w:w="3498" w:type="dxa"/>
            <w:shd w:val="clear" w:color="auto" w:fill="8EAADB" w:themeFill="accent1" w:themeFillTint="99"/>
            <w:vAlign w:val="center"/>
          </w:tcPr>
          <w:p w14:paraId="08F95097" w14:textId="60E31B26" w:rsidR="00D53AC0" w:rsidRPr="0067164B" w:rsidRDefault="00D53AC0" w:rsidP="007E4A0E">
            <w:pPr>
              <w:rPr>
                <w:rFonts w:cstheme="minorHAnsi"/>
                <w:b/>
              </w:rPr>
            </w:pPr>
            <w:r w:rsidRPr="0067164B">
              <w:rPr>
                <w:rFonts w:cstheme="minorHAnsi"/>
                <w:b/>
              </w:rPr>
              <w:t>OIB</w:t>
            </w:r>
            <w:r w:rsidR="007E4A0E">
              <w:rPr>
                <w:rFonts w:cstheme="minorHAnsi"/>
                <w:b/>
              </w:rPr>
              <w:t xml:space="preserve"> </w:t>
            </w:r>
            <w:r w:rsidR="007E4A0E" w:rsidRPr="0067164B">
              <w:rPr>
                <w:rFonts w:cstheme="minorHAnsi"/>
                <w:b/>
              </w:rPr>
              <w:t>prijavitelja</w:t>
            </w:r>
            <w:r w:rsidR="007E4A0E">
              <w:rPr>
                <w:rFonts w:cstheme="minorHAnsi"/>
                <w:b/>
              </w:rPr>
              <w:t xml:space="preserve"> ili </w:t>
            </w:r>
            <w:r w:rsidR="007E4A0E" w:rsidRPr="0067164B">
              <w:rPr>
                <w:rFonts w:cstheme="minorHAnsi"/>
                <w:b/>
              </w:rPr>
              <w:t>povezanog poduzeća</w:t>
            </w:r>
            <w:r w:rsidRPr="0067164B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0496" w:type="dxa"/>
            <w:gridSpan w:val="3"/>
            <w:vAlign w:val="center"/>
          </w:tcPr>
          <w:p w14:paraId="5F9568AD" w14:textId="2C60C93A" w:rsidR="00D53AC0" w:rsidRPr="0067164B" w:rsidRDefault="00D53AC0" w:rsidP="00B42A71">
            <w:pPr>
              <w:rPr>
                <w:rFonts w:cstheme="minorHAnsi"/>
              </w:rPr>
            </w:pPr>
            <w:r>
              <w:rPr>
                <w:lang w:eastAsia="en-US"/>
              </w:rPr>
              <w:object w:dxaOrig="225" w:dyaOrig="225" w14:anchorId="650DEA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9pt;height:18pt" o:ole="">
                  <v:imagedata r:id="rId12" o:title=""/>
                </v:shape>
                <w:control r:id="rId13" w:name="TextBox1" w:shapeid="_x0000_i1029"/>
              </w:object>
            </w:r>
          </w:p>
        </w:tc>
      </w:tr>
      <w:tr w:rsidR="00D53AC0" w14:paraId="2A685654" w14:textId="77777777" w:rsidTr="003E7B18">
        <w:tc>
          <w:tcPr>
            <w:tcW w:w="3498" w:type="dxa"/>
            <w:vMerge w:val="restart"/>
            <w:shd w:val="clear" w:color="auto" w:fill="8EAADB" w:themeFill="accent1" w:themeFillTint="99"/>
            <w:vAlign w:val="center"/>
          </w:tcPr>
          <w:p w14:paraId="2D921246" w14:textId="77777777" w:rsidR="00D53AC0" w:rsidRPr="0067164B" w:rsidRDefault="00D53AC0" w:rsidP="00B42A71">
            <w:pPr>
              <w:rPr>
                <w:rFonts w:cstheme="minorHAnsi"/>
                <w:b/>
              </w:rPr>
            </w:pPr>
            <w:r w:rsidRPr="0067164B">
              <w:rPr>
                <w:rFonts w:cstheme="minorHAnsi"/>
                <w:b/>
              </w:rPr>
              <w:t>U godini n-2, pri čemu je n tekuća fiskalna godina:</w:t>
            </w:r>
          </w:p>
          <w:p w14:paraId="57D3C506" w14:textId="77777777" w:rsidR="00D53AC0" w:rsidRPr="0067164B" w:rsidRDefault="00D53AC0" w:rsidP="00B42A71">
            <w:pPr>
              <w:rPr>
                <w:rFonts w:cstheme="minorHAnsi"/>
                <w:b/>
              </w:rPr>
            </w:pPr>
          </w:p>
        </w:tc>
        <w:tc>
          <w:tcPr>
            <w:tcW w:w="3498" w:type="dxa"/>
            <w:shd w:val="clear" w:color="auto" w:fill="D9E2F3" w:themeFill="accent1" w:themeFillTint="33"/>
            <w:vAlign w:val="center"/>
          </w:tcPr>
          <w:p w14:paraId="723A4D7F" w14:textId="254FC0B4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Naziv davatelja potpore</w:t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603C6A03" w14:textId="71A4BBD3" w:rsidR="00D53AC0" w:rsidRPr="0067164B" w:rsidRDefault="00D53AC0" w:rsidP="00513F5C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Iznos potpor</w:t>
            </w:r>
            <w:r w:rsidR="00D9046C">
              <w:rPr>
                <w:rFonts w:cstheme="minorHAnsi"/>
              </w:rPr>
              <w:t>e</w:t>
            </w:r>
            <w:r w:rsidRPr="0067164B">
              <w:rPr>
                <w:rStyle w:val="Referencafusnote"/>
                <w:rFonts w:cstheme="minorHAnsi"/>
              </w:rPr>
              <w:footnoteReference w:id="3"/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08BBDF0B" w14:textId="3A30DC2C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Datum dodjele potpora</w:t>
            </w:r>
          </w:p>
        </w:tc>
      </w:tr>
      <w:tr w:rsidR="00D53AC0" w14:paraId="14A56897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7FC4AA3B" w14:textId="77777777" w:rsidR="00D53AC0" w:rsidRPr="0067164B" w:rsidRDefault="00D53AC0" w:rsidP="00B42A7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8" w:type="dxa"/>
            <w:vAlign w:val="center"/>
          </w:tcPr>
          <w:p w14:paraId="36C391D8" w14:textId="780DFB0F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1. </w:t>
            </w:r>
            <w:r w:rsidRPr="0067164B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499" w:type="dxa"/>
            <w:vAlign w:val="center"/>
          </w:tcPr>
          <w:p w14:paraId="07BEE16A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40DA6019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74AD3DF5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28AA239A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22248E02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2. </w:t>
            </w:r>
            <w:r w:rsidRPr="0067164B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499" w:type="dxa"/>
            <w:vAlign w:val="center"/>
          </w:tcPr>
          <w:p w14:paraId="6F68AC0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1D9B94EE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4D165F33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352ED57E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60C1156B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3. </w:t>
            </w:r>
            <w:r w:rsidRPr="0067164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499" w:type="dxa"/>
            <w:vAlign w:val="center"/>
          </w:tcPr>
          <w:p w14:paraId="6A5F911F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6F4F37A3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66EDE25A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6E4F1273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6A83A755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4. </w:t>
            </w:r>
            <w:r w:rsidRPr="0067164B"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3499" w:type="dxa"/>
            <w:vAlign w:val="center"/>
          </w:tcPr>
          <w:p w14:paraId="57B754E6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2F40E069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7CF305A0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4F11781A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6C395C6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5. </w:t>
            </w:r>
            <w:r w:rsidRPr="0067164B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499" w:type="dxa"/>
            <w:vAlign w:val="center"/>
          </w:tcPr>
          <w:p w14:paraId="6F99D465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7B761AE7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7071CFEC" w14:textId="77777777" w:rsidTr="003E7B18">
        <w:tc>
          <w:tcPr>
            <w:tcW w:w="3498" w:type="dxa"/>
            <w:vMerge w:val="restart"/>
            <w:shd w:val="clear" w:color="auto" w:fill="8EAADB" w:themeFill="accent1" w:themeFillTint="99"/>
            <w:vAlign w:val="center"/>
          </w:tcPr>
          <w:p w14:paraId="122BD91E" w14:textId="77777777" w:rsidR="00D53AC0" w:rsidRPr="0067164B" w:rsidRDefault="00D53AC0" w:rsidP="00B42A71">
            <w:pPr>
              <w:jc w:val="both"/>
              <w:rPr>
                <w:rFonts w:cstheme="minorHAnsi"/>
                <w:b/>
              </w:rPr>
            </w:pPr>
            <w:r w:rsidRPr="0067164B">
              <w:rPr>
                <w:rFonts w:cstheme="minorHAnsi"/>
                <w:b/>
              </w:rPr>
              <w:t>U godini n-1, pri čemu je n tekuća fiskalna godina:</w:t>
            </w:r>
          </w:p>
        </w:tc>
        <w:tc>
          <w:tcPr>
            <w:tcW w:w="3498" w:type="dxa"/>
            <w:shd w:val="clear" w:color="auto" w:fill="D9E2F3" w:themeFill="accent1" w:themeFillTint="33"/>
            <w:vAlign w:val="center"/>
          </w:tcPr>
          <w:p w14:paraId="37350F78" w14:textId="69420892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Naziv davatelja potpore</w:t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3B3DE371" w14:textId="57C67979" w:rsidR="00D53AC0" w:rsidRPr="0067164B" w:rsidRDefault="00D53AC0" w:rsidP="00513F5C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Iznos potpor</w:t>
            </w:r>
            <w:r w:rsidR="00D9046C">
              <w:rPr>
                <w:rFonts w:cstheme="minorHAnsi"/>
              </w:rPr>
              <w:t>e</w:t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504B3660" w14:textId="7F7B57E7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Datum dodjele potpora</w:t>
            </w:r>
          </w:p>
        </w:tc>
      </w:tr>
      <w:tr w:rsidR="00D53AC0" w14:paraId="7FD6D25F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594282C6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679FD173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1. </w:t>
            </w:r>
            <w:r w:rsidRPr="0067164B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79331BB7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38BB2DBF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161E1C68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6F518C7B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26874232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2. </w:t>
            </w:r>
            <w:r w:rsidRPr="0067164B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2E034737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4ECFD4A8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1732F190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1C34806C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252F836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3. </w:t>
            </w:r>
            <w:r w:rsidRPr="0067164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2ACFF968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079FC41B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259EC8BE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1869EC2B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3295F2B5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4. </w:t>
            </w:r>
            <w:r w:rsidRPr="0067164B"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3D8CCF5D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5DFBF2CF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5A325FA3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5787D6D2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1149202A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5. </w:t>
            </w:r>
            <w:r w:rsidRPr="0067164B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3D63B7FC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35961863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1D46BA88" w14:textId="77777777" w:rsidTr="003E7B18">
        <w:tc>
          <w:tcPr>
            <w:tcW w:w="3498" w:type="dxa"/>
            <w:vMerge w:val="restart"/>
            <w:shd w:val="clear" w:color="auto" w:fill="8EAADB" w:themeFill="accent1" w:themeFillTint="99"/>
            <w:vAlign w:val="center"/>
          </w:tcPr>
          <w:p w14:paraId="598BC99A" w14:textId="77777777" w:rsidR="00D53AC0" w:rsidRPr="0067164B" w:rsidRDefault="00D53AC0" w:rsidP="00B42A71">
            <w:pPr>
              <w:rPr>
                <w:rFonts w:cstheme="minorHAnsi"/>
              </w:rPr>
            </w:pPr>
            <w:r w:rsidRPr="0067164B">
              <w:rPr>
                <w:rFonts w:cstheme="minorHAnsi"/>
                <w:b/>
              </w:rPr>
              <w:t>U tekućoj fiskalnoj godini (n):</w:t>
            </w:r>
          </w:p>
        </w:tc>
        <w:tc>
          <w:tcPr>
            <w:tcW w:w="3498" w:type="dxa"/>
            <w:shd w:val="clear" w:color="auto" w:fill="D9E2F3" w:themeFill="accent1" w:themeFillTint="33"/>
            <w:vAlign w:val="center"/>
          </w:tcPr>
          <w:p w14:paraId="62C20D88" w14:textId="19A85142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Naziv davatelja potpore</w:t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69833CA8" w14:textId="6C0C1AEC" w:rsidR="00D53AC0" w:rsidRPr="0067164B" w:rsidRDefault="00D53AC0" w:rsidP="00513F5C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Iznos</w:t>
            </w:r>
            <w:r w:rsidR="003B21DA">
              <w:rPr>
                <w:rFonts w:cstheme="minorHAnsi"/>
              </w:rPr>
              <w:t xml:space="preserve"> </w:t>
            </w:r>
            <w:r w:rsidRPr="0067164B">
              <w:rPr>
                <w:rFonts w:cstheme="minorHAnsi"/>
              </w:rPr>
              <w:t>potpor</w:t>
            </w:r>
            <w:r w:rsidR="00D9046C">
              <w:rPr>
                <w:rFonts w:cstheme="minorHAnsi"/>
              </w:rPr>
              <w:t>e</w:t>
            </w:r>
          </w:p>
        </w:tc>
        <w:tc>
          <w:tcPr>
            <w:tcW w:w="3499" w:type="dxa"/>
            <w:shd w:val="clear" w:color="auto" w:fill="D9E2F3" w:themeFill="accent1" w:themeFillTint="33"/>
            <w:vAlign w:val="center"/>
          </w:tcPr>
          <w:p w14:paraId="6ABAD9E9" w14:textId="39E8238B" w:rsidR="00D53AC0" w:rsidRPr="0067164B" w:rsidRDefault="00D53AC0" w:rsidP="00B42A71">
            <w:pPr>
              <w:jc w:val="center"/>
              <w:rPr>
                <w:rFonts w:cstheme="minorHAnsi"/>
              </w:rPr>
            </w:pPr>
            <w:r w:rsidRPr="0067164B">
              <w:rPr>
                <w:rFonts w:cstheme="minorHAnsi"/>
              </w:rPr>
              <w:t>Datum dodjele potpora</w:t>
            </w:r>
          </w:p>
        </w:tc>
      </w:tr>
      <w:tr w:rsidR="00D53AC0" w14:paraId="56E05E8A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3D6EA2B0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58640504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1. </w:t>
            </w:r>
            <w:r w:rsidRPr="0067164B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10214472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674B82A8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1DA6902B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7897C978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7218EBAA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2. </w:t>
            </w:r>
            <w:r w:rsidRPr="0067164B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4115C854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7BB303D2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332E8EAF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19F58549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7B06F5D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3. </w:t>
            </w:r>
            <w:r w:rsidRPr="0067164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55114AE3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1372B8F7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40DBA0BA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1C2496D5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42BB394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4. </w:t>
            </w:r>
            <w:r w:rsidRPr="0067164B"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23903E38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6FAFA862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  <w:tr w:rsidR="00D53AC0" w14:paraId="6B5F9EC5" w14:textId="77777777" w:rsidTr="003E7B18">
        <w:tc>
          <w:tcPr>
            <w:tcW w:w="3498" w:type="dxa"/>
            <w:vMerge/>
            <w:shd w:val="clear" w:color="auto" w:fill="8EAADB" w:themeFill="accent1" w:themeFillTint="99"/>
            <w:vAlign w:val="center"/>
          </w:tcPr>
          <w:p w14:paraId="44B1D36A" w14:textId="77777777" w:rsidR="00D53AC0" w:rsidRPr="0067164B" w:rsidRDefault="00D53AC0" w:rsidP="00B42A71">
            <w:pPr>
              <w:rPr>
                <w:rFonts w:cstheme="minorHAnsi"/>
              </w:rPr>
            </w:pPr>
          </w:p>
        </w:tc>
        <w:tc>
          <w:tcPr>
            <w:tcW w:w="3498" w:type="dxa"/>
            <w:vAlign w:val="center"/>
          </w:tcPr>
          <w:p w14:paraId="75086D29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t xml:space="preserve">5. </w:t>
            </w:r>
            <w:r w:rsidRPr="0067164B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5F50AE10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  <w:tc>
          <w:tcPr>
            <w:tcW w:w="3499" w:type="dxa"/>
            <w:vAlign w:val="center"/>
          </w:tcPr>
          <w:p w14:paraId="35327281" w14:textId="77777777" w:rsidR="00D53AC0" w:rsidRPr="0067164B" w:rsidRDefault="00D53AC0" w:rsidP="00B42A71">
            <w:pPr>
              <w:jc w:val="both"/>
              <w:rPr>
                <w:rFonts w:cstheme="minorHAnsi"/>
              </w:rPr>
            </w:pPr>
            <w:r w:rsidRPr="0067164B">
              <w:rPr>
                <w:rFonts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164B">
              <w:rPr>
                <w:rFonts w:cstheme="minorHAnsi"/>
              </w:rPr>
              <w:instrText xml:space="preserve"> FORMTEXT </w:instrText>
            </w:r>
            <w:r w:rsidRPr="0067164B">
              <w:rPr>
                <w:rFonts w:cstheme="minorHAnsi"/>
              </w:rPr>
            </w:r>
            <w:r w:rsidRPr="0067164B">
              <w:rPr>
                <w:rFonts w:cstheme="minorHAnsi"/>
              </w:rPr>
              <w:fldChar w:fldCharType="separate"/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  <w:noProof/>
              </w:rPr>
              <w:t> </w:t>
            </w:r>
            <w:r w:rsidRPr="0067164B">
              <w:rPr>
                <w:rFonts w:cstheme="minorHAnsi"/>
              </w:rPr>
              <w:fldChar w:fldCharType="end"/>
            </w:r>
          </w:p>
        </w:tc>
      </w:tr>
    </w:tbl>
    <w:p w14:paraId="4E5AD896" w14:textId="77777777" w:rsidR="00BD7D54" w:rsidRDefault="00BD7D54" w:rsidP="00386B13">
      <w:pPr>
        <w:rPr>
          <w:rFonts w:ascii="Times New Roman" w:hAnsi="Times New Roman" w:cs="Times New Roman"/>
          <w:sz w:val="24"/>
        </w:rPr>
      </w:pPr>
    </w:p>
    <w:p w14:paraId="0E33D76D" w14:textId="6A4270CB" w:rsidR="00BD7D54" w:rsidRDefault="00BD7D54" w:rsidP="00BD7D54">
      <w:r>
        <w:lastRenderedPageBreak/>
        <w:t xml:space="preserve">Izjavljujem da </w:t>
      </w:r>
      <w:r w:rsidR="007E4A0E">
        <w:t>su ispunjene</w:t>
      </w:r>
      <w:r>
        <w:t xml:space="preserve"> ugovorne obveze</w:t>
      </w:r>
      <w:r w:rsidR="00421058">
        <w:t xml:space="preserve"> </w:t>
      </w:r>
      <w:r>
        <w:t>za korištene potpore u gore navedenoj tablici</w:t>
      </w:r>
      <w:r w:rsidR="00421058">
        <w:t xml:space="preserve">, odnosno da se dodijeljena potpora koristi namjenski i opravdano.  </w:t>
      </w:r>
    </w:p>
    <w:p w14:paraId="75DC1768" w14:textId="33C54E5F" w:rsidR="00BD7D54" w:rsidRDefault="00BD7D54" w:rsidP="00BD7D54">
      <w:r>
        <w:t>Pod kaznenom i materijalnom odgovornošću izjavljujem da su svi podaci navedeni u ovoj Izjavi istiniti, točni i potpuni.</w:t>
      </w:r>
    </w:p>
    <w:p w14:paraId="177AF46F" w14:textId="77777777" w:rsidR="00BD7D54" w:rsidRDefault="00BD7D54" w:rsidP="00BD7D54"/>
    <w:p w14:paraId="62FFFF58" w14:textId="77777777" w:rsidR="00BD7D54" w:rsidRDefault="00BD7D54" w:rsidP="00BD7D54">
      <w:pPr>
        <w:jc w:val="both"/>
      </w:pPr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2023. godine</w:t>
      </w:r>
      <w:r>
        <w:tab/>
      </w:r>
      <w:r>
        <w:tab/>
      </w:r>
    </w:p>
    <w:p w14:paraId="11F3B594" w14:textId="70EFEDC6" w:rsidR="00BD7D54" w:rsidRDefault="00BD7D54" w:rsidP="00D92857">
      <w:pPr>
        <w:ind w:left="4956" w:firstLine="708"/>
        <w:jc w:val="both"/>
      </w:pPr>
      <w:r>
        <w:t>MP</w:t>
      </w:r>
      <w:r>
        <w:tab/>
      </w:r>
      <w:r w:rsidR="00D92857">
        <w:tab/>
      </w:r>
      <w:r w:rsidR="00D92857">
        <w:tab/>
      </w:r>
      <w:r>
        <w:t>_____________________________________</w:t>
      </w:r>
    </w:p>
    <w:p w14:paraId="4D89A3BD" w14:textId="77777777" w:rsidR="00BD7D54" w:rsidRDefault="00BD7D54" w:rsidP="00BD7D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(Potpis osobe ovlaštene za zastupanje)</w:t>
      </w:r>
    </w:p>
    <w:p w14:paraId="345B739C" w14:textId="77777777" w:rsidR="00BD7D54" w:rsidRDefault="00BD7D54" w:rsidP="00BD7D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33"/>
            <w:enabled/>
            <w:calcOnExit w:val="0"/>
            <w:textInput/>
          </w:ffData>
        </w:fldChar>
      </w:r>
      <w:bookmarkStart w:id="9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36EFB5E" w14:textId="77777777" w:rsidR="00BD7D54" w:rsidRDefault="00BD7D54" w:rsidP="00BD7D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me i prezime osobe ovlaštene za zastupanje)</w:t>
      </w:r>
    </w:p>
    <w:p w14:paraId="43AE1ADE" w14:textId="77777777" w:rsidR="00BD7D54" w:rsidRDefault="00BD7D54" w:rsidP="00BD7D54"/>
    <w:p w14:paraId="094988B3" w14:textId="77777777" w:rsidR="00BD7D54" w:rsidRPr="00386B13" w:rsidRDefault="00BD7D54" w:rsidP="00BD7D54"/>
    <w:sectPr w:rsidR="00BD7D54" w:rsidRPr="00386B13" w:rsidSect="00386B13">
      <w:headerReference w:type="default" r:id="rId14"/>
      <w:foot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71D8" w14:textId="77777777" w:rsidR="00786F1D" w:rsidRDefault="00786F1D" w:rsidP="00386B13">
      <w:pPr>
        <w:spacing w:after="0" w:line="240" w:lineRule="auto"/>
      </w:pPr>
      <w:r>
        <w:separator/>
      </w:r>
    </w:p>
  </w:endnote>
  <w:endnote w:type="continuationSeparator" w:id="0">
    <w:p w14:paraId="03FC5A06" w14:textId="77777777" w:rsidR="00786F1D" w:rsidRDefault="00786F1D" w:rsidP="003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EB9A" w14:textId="77777777" w:rsidR="00786F1D" w:rsidRDefault="00786F1D" w:rsidP="00386B13">
    <w:pPr>
      <w:jc w:val="center"/>
    </w:pPr>
    <w:r w:rsidRPr="00386B13">
      <w:t>Javni poziv za provedbu programa potpora za organizaciju skupova o poljoprivredi, ribarstvu, šumarstvu, veterinarstvu i zaštiti bilja za 2023.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A8B0" w14:textId="77777777" w:rsidR="00786F1D" w:rsidRDefault="00786F1D" w:rsidP="00386B13">
      <w:pPr>
        <w:spacing w:after="0" w:line="240" w:lineRule="auto"/>
      </w:pPr>
      <w:r>
        <w:separator/>
      </w:r>
    </w:p>
  </w:footnote>
  <w:footnote w:type="continuationSeparator" w:id="0">
    <w:p w14:paraId="1D97BC80" w14:textId="77777777" w:rsidR="00786F1D" w:rsidRDefault="00786F1D" w:rsidP="00386B13">
      <w:pPr>
        <w:spacing w:after="0" w:line="240" w:lineRule="auto"/>
      </w:pPr>
      <w:r>
        <w:continuationSeparator/>
      </w:r>
    </w:p>
  </w:footnote>
  <w:footnote w:id="1">
    <w:p w14:paraId="16FFAF4C" w14:textId="2AB32356" w:rsidR="00786F1D" w:rsidRDefault="00786F1D">
      <w:pPr>
        <w:pStyle w:val="Tekstfusnote"/>
      </w:pPr>
      <w:r>
        <w:rPr>
          <w:rStyle w:val="Referencafusnote"/>
        </w:rPr>
        <w:footnoteRef/>
      </w:r>
      <w:r>
        <w:t xml:space="preserve"> Potrebno je dostaviti predmetnu Izjavu za svako povezano poduzeće posebno</w:t>
      </w:r>
      <w:r w:rsidR="007E4A0E">
        <w:t>.</w:t>
      </w:r>
    </w:p>
  </w:footnote>
  <w:footnote w:id="2">
    <w:p w14:paraId="69F4C4FB" w14:textId="55B06C42" w:rsidR="00786F1D" w:rsidRDefault="00786F1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E4A0E">
        <w:t>O</w:t>
      </w:r>
      <w:r w:rsidRPr="0010764C">
        <w:t>dnosi se na razdoblje tekuće i prethodne dvije godine za prijavitelja i</w:t>
      </w:r>
      <w:r w:rsidR="007E4A0E">
        <w:t>li</w:t>
      </w:r>
      <w:r w:rsidRPr="0010764C">
        <w:t xml:space="preserve"> povezan</w:t>
      </w:r>
      <w:r w:rsidR="007E4A0E">
        <w:t>o</w:t>
      </w:r>
      <w:r w:rsidRPr="0010764C">
        <w:t xml:space="preserve"> poduzeć</w:t>
      </w:r>
      <w:r w:rsidR="007E4A0E">
        <w:t>e</w:t>
      </w:r>
      <w:r w:rsidRPr="0010764C">
        <w:t xml:space="preserve"> (ako je primjenjivo). U istu je potrebno navesti potpore za sebe i</w:t>
      </w:r>
      <w:r w:rsidR="007E4A0E">
        <w:t>li</w:t>
      </w:r>
      <w:r w:rsidRPr="0010764C">
        <w:t xml:space="preserve"> </w:t>
      </w:r>
      <w:r w:rsidR="007E4A0E">
        <w:t>svoje</w:t>
      </w:r>
      <w:r w:rsidRPr="0010764C">
        <w:t xml:space="preserve"> povezan</w:t>
      </w:r>
      <w:r w:rsidR="007E4A0E">
        <w:t>o</w:t>
      </w:r>
      <w:r w:rsidRPr="0010764C">
        <w:t xml:space="preserve"> poduzeć</w:t>
      </w:r>
      <w:r w:rsidR="007E4A0E">
        <w:t>e</w:t>
      </w:r>
      <w:r w:rsidRPr="0010764C">
        <w:t>. Izjavu potpisuje odgovorna osoba prijavitelja</w:t>
      </w:r>
      <w:r w:rsidR="007E4A0E">
        <w:t xml:space="preserve"> ovoga </w:t>
      </w:r>
      <w:r w:rsidRPr="0010764C">
        <w:t>poziv</w:t>
      </w:r>
      <w:r w:rsidR="007E4A0E">
        <w:t>a.</w:t>
      </w:r>
    </w:p>
  </w:footnote>
  <w:footnote w:id="3">
    <w:p w14:paraId="6E35D13C" w14:textId="59D4AF93" w:rsidR="00D53AC0" w:rsidRDefault="00D53AC0" w:rsidP="00D53AC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513F5C">
        <w:t xml:space="preserve">Popuniti </w:t>
      </w:r>
      <w:r w:rsidR="00513F5C" w:rsidRPr="0067164B">
        <w:rPr>
          <w:rFonts w:cstheme="minorHAnsi"/>
        </w:rPr>
        <w:t xml:space="preserve">u </w:t>
      </w:r>
      <w:r w:rsidR="00513F5C">
        <w:rPr>
          <w:rFonts w:cstheme="minorHAnsi"/>
        </w:rPr>
        <w:t>eurima ili kunama, ovisno o valuti u kojoj je potpora dodijeljena te obvezno upisati valutu (EUR ili k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BD22" w14:textId="77777777" w:rsidR="00786F1D" w:rsidRDefault="00786F1D" w:rsidP="00386B13">
    <w:pPr>
      <w:pStyle w:val="Zaglavlje"/>
      <w:jc w:val="center"/>
    </w:pPr>
    <w:r>
      <w:rPr>
        <w:noProof/>
      </w:rPr>
      <w:drawing>
        <wp:inline distT="0" distB="0" distL="0" distR="0" wp14:anchorId="1CB0F52F" wp14:editId="4BBAC565">
          <wp:extent cx="1009650" cy="673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F885" w14:textId="77777777" w:rsidR="00786F1D" w:rsidRDefault="00786F1D" w:rsidP="0010764C">
    <w:pPr>
      <w:pStyle w:val="Zaglavlje"/>
      <w:jc w:val="center"/>
    </w:pPr>
    <w:r>
      <w:rPr>
        <w:noProof/>
      </w:rPr>
      <w:drawing>
        <wp:inline distT="0" distB="0" distL="0" distR="0" wp14:anchorId="57338BCE" wp14:editId="6F874F0D">
          <wp:extent cx="1009650" cy="6731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5DD7"/>
    <w:multiLevelType w:val="hybridMultilevel"/>
    <w:tmpl w:val="9BBAD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HgV3UcuP/ztYcawU4VoqqZo6eqagtyQ2HIelp/p918GK3bsut94DzRhn6XNWNanglb+ePS3luXv2o1tcZL3Q==" w:salt="yqQVO9oVXi7sgdANQHJ4I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13"/>
    <w:rsid w:val="000C66A6"/>
    <w:rsid w:val="0010764C"/>
    <w:rsid w:val="00292976"/>
    <w:rsid w:val="003079C6"/>
    <w:rsid w:val="00386B13"/>
    <w:rsid w:val="003B21DA"/>
    <w:rsid w:val="003E7B18"/>
    <w:rsid w:val="00421058"/>
    <w:rsid w:val="004B38E1"/>
    <w:rsid w:val="004E3600"/>
    <w:rsid w:val="00513F5C"/>
    <w:rsid w:val="00645575"/>
    <w:rsid w:val="006C0CFF"/>
    <w:rsid w:val="006D4890"/>
    <w:rsid w:val="007517E4"/>
    <w:rsid w:val="00786F1D"/>
    <w:rsid w:val="007E4A0E"/>
    <w:rsid w:val="008C7006"/>
    <w:rsid w:val="00956521"/>
    <w:rsid w:val="009A2AED"/>
    <w:rsid w:val="009A2BBA"/>
    <w:rsid w:val="00A56D0B"/>
    <w:rsid w:val="00B503AB"/>
    <w:rsid w:val="00BD7D54"/>
    <w:rsid w:val="00D53AC0"/>
    <w:rsid w:val="00D9046C"/>
    <w:rsid w:val="00D92857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C8E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6B13"/>
  </w:style>
  <w:style w:type="paragraph" w:styleId="Podnoje">
    <w:name w:val="footer"/>
    <w:basedOn w:val="Normal"/>
    <w:link w:val="PodnojeChar"/>
    <w:uiPriority w:val="99"/>
    <w:unhideWhenUsed/>
    <w:rsid w:val="0038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6B13"/>
  </w:style>
  <w:style w:type="table" w:styleId="Reetkatablice">
    <w:name w:val="Table Grid"/>
    <w:basedOn w:val="Obinatablica"/>
    <w:uiPriority w:val="39"/>
    <w:rsid w:val="00386B13"/>
    <w:pPr>
      <w:spacing w:after="0" w:line="240" w:lineRule="auto"/>
    </w:pPr>
    <w:rPr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10764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0764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076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107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0066</_dlc_DocId>
    <lcf76f155ced4ddcb4097134ff3c332f xmlns="8835e7b8-9d12-4a5d-b830-e5db5c4b2a3a">
      <Terms xmlns="http://schemas.microsoft.com/office/infopath/2007/PartnerControls"/>
    </lcf76f155ced4ddcb4097134ff3c332f>
    <TaxCatchAll xmlns="98d339c6-992e-458e-9252-5519fe3a33d0" xsi:nil="true"/>
    <_dlc_DocIdUrl xmlns="98d339c6-992e-458e-9252-5519fe3a33d0">
      <Url>https://o365mps.sharepoint.com/sites/MPS/RURAL/SHPPPRR/PR/_layouts/15/DocIdRedir.aspx?ID=FNCFK7HY4YET-1716540863-40066</Url>
      <Description>FNCFK7HY4YET-1716540863-400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060-3E6D-448B-A628-C38C50B2E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52A55-EB64-410D-8FAE-81191EF7F75F}">
  <ds:schemaRefs>
    <ds:schemaRef ds:uri="http://purl.org/dc/dcmitype/"/>
    <ds:schemaRef ds:uri="http://purl.org/dc/terms/"/>
    <ds:schemaRef ds:uri="98d339c6-992e-458e-9252-5519fe3a33d0"/>
    <ds:schemaRef ds:uri="http://schemas.openxmlformats.org/package/2006/metadata/core-properties"/>
    <ds:schemaRef ds:uri="http://schemas.microsoft.com/office/infopath/2007/PartnerControls"/>
    <ds:schemaRef ds:uri="55d1c20b-4605-4601-90af-59f2f8c22136"/>
    <ds:schemaRef ds:uri="http://schemas.microsoft.com/office/2006/documentManagement/types"/>
    <ds:schemaRef ds:uri="http://www.w3.org/XML/1998/namespace"/>
    <ds:schemaRef ds:uri="8835e7b8-9d12-4a5d-b830-e5db5c4b2a3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04AE2C-E055-4DFC-8F83-64383D4F8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6BAA7-34E0-4812-A509-C864A79993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40EF7A-AD1A-46CA-9163-EDCE5AC2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2:16:00Z</dcterms:created>
  <dcterms:modified xsi:type="dcterms:W3CDTF">2023-10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43BBFB0C9F7745A1A4C5D8DA1B2636</vt:lpwstr>
  </property>
  <property fmtid="{D5CDD505-2E9C-101B-9397-08002B2CF9AE}" pid="4" name="_dlc_DocIdItemGuid">
    <vt:lpwstr>3c8a762e-47c1-48b9-93cd-b0de68b77ba8</vt:lpwstr>
  </property>
</Properties>
</file>